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435F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435FBF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D16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D16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FF6D16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FF6D16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FF6D16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FF6D16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BA66DD" w:rsidRPr="00E20E1A" w:rsidTr="00027E2E"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BA66DD" w:rsidRPr="00027E2E" w:rsidRDefault="00BA66DD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3B07C8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027E2E"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BA66DD" w:rsidRPr="00E20E1A" w:rsidRDefault="00BA66DD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bookmarkStart w:id="0" w:name="_GoBack"/>
      <w:bookmarkEnd w:id="0"/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937B8C" w:rsidRDefault="006D24BF" w:rsidP="00937B8C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937B8C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937B8C" w:rsidP="00937B8C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07C8"/>
    <w:rsid w:val="003B3181"/>
    <w:rsid w:val="003C1503"/>
    <w:rsid w:val="003D1903"/>
    <w:rsid w:val="003E3271"/>
    <w:rsid w:val="003F67F8"/>
    <w:rsid w:val="00401F44"/>
    <w:rsid w:val="0040374E"/>
    <w:rsid w:val="00435FBF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37B8C"/>
    <w:rsid w:val="00944597"/>
    <w:rsid w:val="009529D8"/>
    <w:rsid w:val="00976D72"/>
    <w:rsid w:val="00983B61"/>
    <w:rsid w:val="00986D41"/>
    <w:rsid w:val="009A4098"/>
    <w:rsid w:val="009C1F53"/>
    <w:rsid w:val="009C2D85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F655-7AED-4E79-86C2-743C4CEE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7</cp:revision>
  <cp:lastPrinted>2020-01-11T12:29:00Z</cp:lastPrinted>
  <dcterms:created xsi:type="dcterms:W3CDTF">2020-06-08T14:07:00Z</dcterms:created>
  <dcterms:modified xsi:type="dcterms:W3CDTF">2021-04-19T07:51:00Z</dcterms:modified>
</cp:coreProperties>
</file>